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55" w:rsidRDefault="00555751">
      <w:r>
        <w:rPr>
          <w:noProof/>
        </w:rPr>
        <w:drawing>
          <wp:inline distT="0" distB="0" distL="0" distR="0">
            <wp:extent cx="5045311" cy="34861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74" cy="3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51" w:rsidRDefault="00555751"/>
    <w:p w:rsidR="00555751" w:rsidRDefault="00555751">
      <w:r>
        <w:rPr>
          <w:noProof/>
        </w:rPr>
        <w:drawing>
          <wp:inline distT="0" distB="0" distL="0" distR="0">
            <wp:extent cx="4882866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11" cy="28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51" w:rsidRDefault="00555751"/>
    <w:p w:rsidR="00555751" w:rsidRDefault="00555751"/>
    <w:p w:rsidR="00555751" w:rsidRDefault="00555751">
      <w:r>
        <w:rPr>
          <w:noProof/>
        </w:rPr>
        <w:lastRenderedPageBreak/>
        <w:drawing>
          <wp:inline distT="0" distB="0" distL="0" distR="0">
            <wp:extent cx="5097484" cy="22193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185" cy="22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5751" w:rsidSect="00AE1F8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51"/>
    <w:rsid w:val="001965F7"/>
    <w:rsid w:val="00235D05"/>
    <w:rsid w:val="00555751"/>
    <w:rsid w:val="00715BE6"/>
    <w:rsid w:val="00901255"/>
    <w:rsid w:val="00AE1F8D"/>
    <w:rsid w:val="00CA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C61D91-AB74-48DE-9FA7-87A9344E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nk</dc:creator>
  <cp:lastModifiedBy>nununk</cp:lastModifiedBy>
  <cp:revision>1</cp:revision>
  <dcterms:created xsi:type="dcterms:W3CDTF">2016-12-16T01:22:00Z</dcterms:created>
  <dcterms:modified xsi:type="dcterms:W3CDTF">2016-12-16T01:24:00Z</dcterms:modified>
</cp:coreProperties>
</file>